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DB3E" w14:textId="77777777" w:rsidR="00E22C67" w:rsidRPr="002E6342" w:rsidRDefault="002E6342" w:rsidP="00CE6A04">
      <w:pPr>
        <w:pStyle w:val="4"/>
      </w:pPr>
      <w:bookmarkStart w:id="0" w:name="_Toc157185069"/>
      <w:r w:rsidRPr="002E6342">
        <w:t>Supplementary figure</w:t>
      </w:r>
      <w:bookmarkEnd w:id="0"/>
    </w:p>
    <w:p w14:paraId="39588B80" w14:textId="77777777" w:rsidR="007B1CC0" w:rsidRPr="007B1CC0" w:rsidRDefault="007B1CC0" w:rsidP="00FF776E">
      <w:pPr>
        <w:pStyle w:val="3"/>
      </w:pPr>
      <w:r>
        <w:rPr>
          <w:noProof/>
        </w:rPr>
        <w:drawing>
          <wp:inline distT="0" distB="0" distL="0" distR="0" wp14:anchorId="628B2907" wp14:editId="439BCE28">
            <wp:extent cx="5277600" cy="3538951"/>
            <wp:effectExtent l="0" t="0" r="5715" b="4445"/>
            <wp:docPr id="1687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995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5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D43" w14:textId="7EB2C3B2" w:rsidR="007B1CC0" w:rsidRPr="00FF776E" w:rsidRDefault="00373CA7" w:rsidP="00FF776E">
      <w:pPr>
        <w:pStyle w:val="2"/>
      </w:pPr>
      <w:r w:rsidRPr="00FF776E">
        <w:t>Supplementary figure</w:t>
      </w:r>
      <w:r w:rsidR="00652DDA" w:rsidRPr="00FF776E">
        <w:t>.</w:t>
      </w:r>
      <w:r w:rsidRPr="00FF776E">
        <w:t xml:space="preserve"> </w:t>
      </w:r>
      <w:r w:rsidR="00652DDA" w:rsidRPr="00FF776E">
        <w:t xml:space="preserve">Surface characteristics of titanium disk under different anodization parameter. Under 30 and 40 </w:t>
      </w:r>
      <w:r w:rsidR="000C18EA">
        <w:rPr>
          <w:rFonts w:hint="eastAsia"/>
        </w:rPr>
        <w:t>V</w:t>
      </w:r>
      <w:r w:rsidR="00652DDA" w:rsidRPr="00FF776E">
        <w:t xml:space="preserve">, nanopores were initially formed on the surface at 30min (A-C and G-H). With procession time increased, nanopores grew and formed nanotubes (D-F, and J-L). Under 50 </w:t>
      </w:r>
      <w:r w:rsidR="000C18EA">
        <w:rPr>
          <w:rFonts w:hint="eastAsia"/>
        </w:rPr>
        <w:t>V</w:t>
      </w:r>
      <w:r w:rsidR="00652DDA" w:rsidRPr="00FF776E">
        <w:t xml:space="preserve">, pores did not form until the </w:t>
      </w:r>
      <w:r w:rsidR="00AE1C42" w:rsidRPr="00FF776E">
        <w:t xml:space="preserve">1st hour of processing (M-O). Nanotubes formed from the 2nd hour on the surface (Q, R). However, under 60 </w:t>
      </w:r>
      <w:r w:rsidR="000C18EA">
        <w:rPr>
          <w:rFonts w:hint="eastAsia"/>
        </w:rPr>
        <w:t>V</w:t>
      </w:r>
      <w:r w:rsidR="00AE1C42" w:rsidRPr="00FF776E">
        <w:t xml:space="preserve">, nanopores failed to form on the surface (S-V) until the 2nd hour when pores microstructures were not mature enough (W). Disorderly-distributed tube-like structures </w:t>
      </w:r>
      <w:r w:rsidR="00E33574" w:rsidRPr="00FF776E">
        <w:t xml:space="preserve">finally </w:t>
      </w:r>
      <w:r w:rsidR="00AE1C42" w:rsidRPr="00FF776E">
        <w:t>appeared</w:t>
      </w:r>
      <w:r w:rsidR="00E33574" w:rsidRPr="00FF776E">
        <w:t xml:space="preserve"> on the surface at the 4th hour processing (X).</w:t>
      </w:r>
      <w:r w:rsidR="00D61C14" w:rsidRPr="00FF776E">
        <w:t xml:space="preserve"> (</w:t>
      </w:r>
      <w:r w:rsidR="005B416C" w:rsidRPr="00FF776E">
        <w:t>S</w:t>
      </w:r>
      <w:r w:rsidR="00D61C14" w:rsidRPr="00FF776E">
        <w:t>cale bar = 1μm</w:t>
      </w:r>
      <w:r w:rsidR="00477394">
        <w:rPr>
          <w:rFonts w:hint="eastAsia"/>
        </w:rPr>
        <w:t xml:space="preserve"> of all panels</w:t>
      </w:r>
      <w:r w:rsidR="00D61C14" w:rsidRPr="00FF776E">
        <w:t>)</w:t>
      </w:r>
    </w:p>
    <w:p w14:paraId="4ECB265A" w14:textId="55D67AA6" w:rsidR="003C616C" w:rsidRPr="005606AA" w:rsidRDefault="003C616C" w:rsidP="005606AA">
      <w:pPr>
        <w:rPr>
          <w:rFonts w:ascii="Arial" w:hAnsi="Arial" w:cs="Arial"/>
          <w:sz w:val="24"/>
          <w:szCs w:val="32"/>
        </w:rPr>
      </w:pPr>
    </w:p>
    <w:sectPr w:rsidR="003C616C" w:rsidRPr="005606AA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392C" w14:textId="77777777" w:rsidR="001862D5" w:rsidRDefault="001862D5" w:rsidP="001D119B">
      <w:r>
        <w:separator/>
      </w:r>
    </w:p>
  </w:endnote>
  <w:endnote w:type="continuationSeparator" w:id="0">
    <w:p w14:paraId="5AC0C541" w14:textId="77777777" w:rsidR="001862D5" w:rsidRDefault="001862D5" w:rsidP="001D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04620490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E900818" w14:textId="77777777" w:rsidR="009966DE" w:rsidRDefault="009966DE" w:rsidP="003A73D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6935132" w14:textId="77777777" w:rsidR="009966DE" w:rsidRDefault="00996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Arial" w:hAnsi="Arial" w:cs="Arial"/>
      </w:rPr>
      <w:id w:val="-5073649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CB185D1" w14:textId="77777777" w:rsidR="009966DE" w:rsidRPr="00E35F6F" w:rsidRDefault="009966DE" w:rsidP="003A73DA">
        <w:pPr>
          <w:pStyle w:val="a5"/>
          <w:framePr w:wrap="none" w:vAnchor="text" w:hAnchor="margin" w:xAlign="center" w:y="1"/>
          <w:rPr>
            <w:rStyle w:val="a7"/>
            <w:rFonts w:ascii="Arial" w:hAnsi="Arial" w:cs="Arial"/>
          </w:rPr>
        </w:pPr>
        <w:r w:rsidRPr="00E35F6F">
          <w:rPr>
            <w:rStyle w:val="a7"/>
            <w:rFonts w:ascii="Arial" w:hAnsi="Arial" w:cs="Arial"/>
          </w:rPr>
          <w:fldChar w:fldCharType="begin"/>
        </w:r>
        <w:r w:rsidRPr="00E35F6F">
          <w:rPr>
            <w:rStyle w:val="a7"/>
            <w:rFonts w:ascii="Arial" w:hAnsi="Arial" w:cs="Arial"/>
          </w:rPr>
          <w:instrText xml:space="preserve"> PAGE </w:instrText>
        </w:r>
        <w:r w:rsidRPr="00E35F6F">
          <w:rPr>
            <w:rStyle w:val="a7"/>
            <w:rFonts w:ascii="Arial" w:hAnsi="Arial" w:cs="Arial"/>
          </w:rPr>
          <w:fldChar w:fldCharType="separate"/>
        </w:r>
        <w:r w:rsidRPr="00E35F6F">
          <w:rPr>
            <w:rStyle w:val="a7"/>
            <w:rFonts w:ascii="Arial" w:hAnsi="Arial" w:cs="Arial"/>
            <w:noProof/>
          </w:rPr>
          <w:t>1</w:t>
        </w:r>
        <w:r w:rsidRPr="00E35F6F">
          <w:rPr>
            <w:rStyle w:val="a7"/>
            <w:rFonts w:ascii="Arial" w:hAnsi="Arial" w:cs="Arial"/>
          </w:rPr>
          <w:fldChar w:fldCharType="end"/>
        </w:r>
      </w:p>
    </w:sdtContent>
  </w:sdt>
  <w:p w14:paraId="21678F0D" w14:textId="77777777" w:rsidR="009966DE" w:rsidRPr="00E35F6F" w:rsidRDefault="009966DE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A06B" w14:textId="77777777" w:rsidR="001862D5" w:rsidRDefault="001862D5" w:rsidP="001D119B">
      <w:r>
        <w:separator/>
      </w:r>
    </w:p>
  </w:footnote>
  <w:footnote w:type="continuationSeparator" w:id="0">
    <w:p w14:paraId="1AD9E793" w14:textId="77777777" w:rsidR="001862D5" w:rsidRDefault="001862D5" w:rsidP="001D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8063" w14:textId="77777777" w:rsidR="001D119B" w:rsidRPr="001D119B" w:rsidRDefault="001D119B" w:rsidP="001D119B">
    <w:pPr>
      <w:pStyle w:val="a3"/>
      <w:jc w:val="right"/>
      <w:rPr>
        <w:rFonts w:ascii="Arial" w:hAnsi="Arial" w:cs="Arial"/>
      </w:rPr>
    </w:pPr>
    <w:r w:rsidRPr="001D119B">
      <w:rPr>
        <w:rFonts w:ascii="Arial" w:hAnsi="Arial" w:cs="Arial"/>
      </w:rPr>
      <w:t>Figure legend</w:t>
    </w:r>
    <w:r w:rsidR="00C15AF8">
      <w:rPr>
        <w:rFonts w:ascii="Arial" w:hAnsi="Arial" w:cs="Arial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4"/>
    <w:rsid w:val="000105E2"/>
    <w:rsid w:val="00024F4E"/>
    <w:rsid w:val="00035583"/>
    <w:rsid w:val="00035E61"/>
    <w:rsid w:val="00053528"/>
    <w:rsid w:val="00056D8C"/>
    <w:rsid w:val="00086B26"/>
    <w:rsid w:val="0009647B"/>
    <w:rsid w:val="00096E74"/>
    <w:rsid w:val="000A6651"/>
    <w:rsid w:val="000B55A6"/>
    <w:rsid w:val="000C18EA"/>
    <w:rsid w:val="000D735A"/>
    <w:rsid w:val="000D74EF"/>
    <w:rsid w:val="000E1F20"/>
    <w:rsid w:val="000F48A3"/>
    <w:rsid w:val="001158D1"/>
    <w:rsid w:val="00121AB7"/>
    <w:rsid w:val="00124DB8"/>
    <w:rsid w:val="00136F84"/>
    <w:rsid w:val="00144E03"/>
    <w:rsid w:val="00160237"/>
    <w:rsid w:val="00160497"/>
    <w:rsid w:val="001749F3"/>
    <w:rsid w:val="00182112"/>
    <w:rsid w:val="001862D5"/>
    <w:rsid w:val="001902F5"/>
    <w:rsid w:val="0019076F"/>
    <w:rsid w:val="00190A50"/>
    <w:rsid w:val="001C01B8"/>
    <w:rsid w:val="001D119B"/>
    <w:rsid w:val="00202541"/>
    <w:rsid w:val="0021235E"/>
    <w:rsid w:val="0022065D"/>
    <w:rsid w:val="00231BB5"/>
    <w:rsid w:val="0024423B"/>
    <w:rsid w:val="00245414"/>
    <w:rsid w:val="00254FC3"/>
    <w:rsid w:val="002778D7"/>
    <w:rsid w:val="002E6342"/>
    <w:rsid w:val="00302908"/>
    <w:rsid w:val="00311B73"/>
    <w:rsid w:val="00322203"/>
    <w:rsid w:val="00322DB1"/>
    <w:rsid w:val="00323EFF"/>
    <w:rsid w:val="00336B4C"/>
    <w:rsid w:val="00336F3E"/>
    <w:rsid w:val="00337209"/>
    <w:rsid w:val="00344A20"/>
    <w:rsid w:val="003643F3"/>
    <w:rsid w:val="00373CA7"/>
    <w:rsid w:val="00381840"/>
    <w:rsid w:val="003A0F86"/>
    <w:rsid w:val="003C5692"/>
    <w:rsid w:val="003C616C"/>
    <w:rsid w:val="003D4342"/>
    <w:rsid w:val="003D464A"/>
    <w:rsid w:val="003F5B30"/>
    <w:rsid w:val="0040178F"/>
    <w:rsid w:val="0041229C"/>
    <w:rsid w:val="004205F2"/>
    <w:rsid w:val="00432545"/>
    <w:rsid w:val="004514DC"/>
    <w:rsid w:val="004579DA"/>
    <w:rsid w:val="004673D5"/>
    <w:rsid w:val="0047296D"/>
    <w:rsid w:val="00473148"/>
    <w:rsid w:val="00474258"/>
    <w:rsid w:val="00477394"/>
    <w:rsid w:val="00485D2E"/>
    <w:rsid w:val="00492C81"/>
    <w:rsid w:val="004942A0"/>
    <w:rsid w:val="004A485C"/>
    <w:rsid w:val="004B07EB"/>
    <w:rsid w:val="004B7AC4"/>
    <w:rsid w:val="004D128B"/>
    <w:rsid w:val="004E412C"/>
    <w:rsid w:val="00507F84"/>
    <w:rsid w:val="00527EFE"/>
    <w:rsid w:val="005535B0"/>
    <w:rsid w:val="005606AA"/>
    <w:rsid w:val="00591C83"/>
    <w:rsid w:val="005961E1"/>
    <w:rsid w:val="005A52DE"/>
    <w:rsid w:val="005B416C"/>
    <w:rsid w:val="005C2DD4"/>
    <w:rsid w:val="006123C3"/>
    <w:rsid w:val="006246C1"/>
    <w:rsid w:val="00624E07"/>
    <w:rsid w:val="006350E3"/>
    <w:rsid w:val="006415E0"/>
    <w:rsid w:val="00641B66"/>
    <w:rsid w:val="00643C12"/>
    <w:rsid w:val="00651380"/>
    <w:rsid w:val="00652DDA"/>
    <w:rsid w:val="0066599A"/>
    <w:rsid w:val="006809F9"/>
    <w:rsid w:val="00686B8E"/>
    <w:rsid w:val="00692861"/>
    <w:rsid w:val="006A521C"/>
    <w:rsid w:val="006D1D84"/>
    <w:rsid w:val="006E5882"/>
    <w:rsid w:val="0072168E"/>
    <w:rsid w:val="0076130A"/>
    <w:rsid w:val="007704C9"/>
    <w:rsid w:val="0077061E"/>
    <w:rsid w:val="00775227"/>
    <w:rsid w:val="00793D9A"/>
    <w:rsid w:val="007A2872"/>
    <w:rsid w:val="007A6F77"/>
    <w:rsid w:val="007B1CC0"/>
    <w:rsid w:val="007B4A4F"/>
    <w:rsid w:val="007C25C5"/>
    <w:rsid w:val="007D19DD"/>
    <w:rsid w:val="007D2983"/>
    <w:rsid w:val="007D6928"/>
    <w:rsid w:val="007E0296"/>
    <w:rsid w:val="007F397F"/>
    <w:rsid w:val="008002F7"/>
    <w:rsid w:val="00802904"/>
    <w:rsid w:val="00822F9E"/>
    <w:rsid w:val="00835AA9"/>
    <w:rsid w:val="00840D84"/>
    <w:rsid w:val="00851700"/>
    <w:rsid w:val="00854F9F"/>
    <w:rsid w:val="00856C48"/>
    <w:rsid w:val="00860726"/>
    <w:rsid w:val="00867500"/>
    <w:rsid w:val="00876355"/>
    <w:rsid w:val="008B5051"/>
    <w:rsid w:val="008F1694"/>
    <w:rsid w:val="00906163"/>
    <w:rsid w:val="00907B01"/>
    <w:rsid w:val="009136DE"/>
    <w:rsid w:val="00925447"/>
    <w:rsid w:val="009343E0"/>
    <w:rsid w:val="0094331F"/>
    <w:rsid w:val="009725D7"/>
    <w:rsid w:val="00974E9C"/>
    <w:rsid w:val="009966DE"/>
    <w:rsid w:val="009C1D32"/>
    <w:rsid w:val="009D225E"/>
    <w:rsid w:val="009E62B3"/>
    <w:rsid w:val="00A03AEB"/>
    <w:rsid w:val="00A1797B"/>
    <w:rsid w:val="00A22F91"/>
    <w:rsid w:val="00A23D61"/>
    <w:rsid w:val="00A47453"/>
    <w:rsid w:val="00A50759"/>
    <w:rsid w:val="00A51F93"/>
    <w:rsid w:val="00A80FFB"/>
    <w:rsid w:val="00A8601C"/>
    <w:rsid w:val="00A95BE6"/>
    <w:rsid w:val="00AA0EA9"/>
    <w:rsid w:val="00AA1DF9"/>
    <w:rsid w:val="00AB7E7D"/>
    <w:rsid w:val="00AE0970"/>
    <w:rsid w:val="00AE1C42"/>
    <w:rsid w:val="00AF7A10"/>
    <w:rsid w:val="00B05578"/>
    <w:rsid w:val="00B21663"/>
    <w:rsid w:val="00B25434"/>
    <w:rsid w:val="00B33E23"/>
    <w:rsid w:val="00B35929"/>
    <w:rsid w:val="00B41828"/>
    <w:rsid w:val="00B4714A"/>
    <w:rsid w:val="00B47282"/>
    <w:rsid w:val="00B522DC"/>
    <w:rsid w:val="00B53DF4"/>
    <w:rsid w:val="00B6275B"/>
    <w:rsid w:val="00B65829"/>
    <w:rsid w:val="00B65B49"/>
    <w:rsid w:val="00B82FEB"/>
    <w:rsid w:val="00B97A8C"/>
    <w:rsid w:val="00BC711E"/>
    <w:rsid w:val="00BE7A58"/>
    <w:rsid w:val="00BF66FB"/>
    <w:rsid w:val="00C15AF8"/>
    <w:rsid w:val="00C271B1"/>
    <w:rsid w:val="00C46845"/>
    <w:rsid w:val="00C7665C"/>
    <w:rsid w:val="00C97E51"/>
    <w:rsid w:val="00CA29CB"/>
    <w:rsid w:val="00CB3DC4"/>
    <w:rsid w:val="00CB7E1D"/>
    <w:rsid w:val="00CC4F7B"/>
    <w:rsid w:val="00CC54B2"/>
    <w:rsid w:val="00CE6A04"/>
    <w:rsid w:val="00D12074"/>
    <w:rsid w:val="00D26508"/>
    <w:rsid w:val="00D47BD3"/>
    <w:rsid w:val="00D618F5"/>
    <w:rsid w:val="00D61C14"/>
    <w:rsid w:val="00D801A5"/>
    <w:rsid w:val="00DA5EF4"/>
    <w:rsid w:val="00DB70C2"/>
    <w:rsid w:val="00DC11C1"/>
    <w:rsid w:val="00DC4D1D"/>
    <w:rsid w:val="00DD5CD0"/>
    <w:rsid w:val="00DF13A6"/>
    <w:rsid w:val="00DF6629"/>
    <w:rsid w:val="00E041B3"/>
    <w:rsid w:val="00E22C67"/>
    <w:rsid w:val="00E33574"/>
    <w:rsid w:val="00E34745"/>
    <w:rsid w:val="00E35F6F"/>
    <w:rsid w:val="00E40031"/>
    <w:rsid w:val="00E42A91"/>
    <w:rsid w:val="00E45E4F"/>
    <w:rsid w:val="00E5174D"/>
    <w:rsid w:val="00E60B82"/>
    <w:rsid w:val="00E628E5"/>
    <w:rsid w:val="00E6392C"/>
    <w:rsid w:val="00EA42D5"/>
    <w:rsid w:val="00EB5D94"/>
    <w:rsid w:val="00EC4755"/>
    <w:rsid w:val="00EE180B"/>
    <w:rsid w:val="00EF3178"/>
    <w:rsid w:val="00F1168B"/>
    <w:rsid w:val="00F13775"/>
    <w:rsid w:val="00F225FB"/>
    <w:rsid w:val="00F41AE1"/>
    <w:rsid w:val="00F43367"/>
    <w:rsid w:val="00F57484"/>
    <w:rsid w:val="00F71CBF"/>
    <w:rsid w:val="00F9715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D14CC0"/>
  <w15:chartTrackingRefBased/>
  <w15:docId w15:val="{CA5A92D3-F620-144E-BBE5-7A378878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文章标题"/>
    <w:basedOn w:val="a"/>
    <w:next w:val="a"/>
    <w:link w:val="10"/>
    <w:uiPriority w:val="9"/>
    <w:qFormat/>
    <w:rsid w:val="00373CA7"/>
    <w:pPr>
      <w:outlineLvl w:val="0"/>
    </w:pPr>
    <w:rPr>
      <w:rFonts w:ascii="Arial" w:hAnsi="Arial" w:cs="Arial"/>
      <w:b/>
      <w:bCs/>
      <w:sz w:val="24"/>
      <w:szCs w:val="32"/>
    </w:rPr>
  </w:style>
  <w:style w:type="paragraph" w:styleId="2">
    <w:name w:val="heading 2"/>
    <w:aliases w:val="Each figure legend"/>
    <w:basedOn w:val="a"/>
    <w:next w:val="a"/>
    <w:link w:val="20"/>
    <w:uiPriority w:val="9"/>
    <w:unhideWhenUsed/>
    <w:qFormat/>
    <w:rsid w:val="00FF776E"/>
    <w:pPr>
      <w:spacing w:line="480" w:lineRule="auto"/>
      <w:ind w:left="480" w:hangingChars="200" w:hanging="480"/>
      <w:outlineLvl w:val="1"/>
    </w:pPr>
    <w:rPr>
      <w:rFonts w:ascii="Times New Roman" w:hAnsi="Times New Roman" w:cs="Times New Roman"/>
      <w:sz w:val="24"/>
      <w:szCs w:val="32"/>
    </w:rPr>
  </w:style>
  <w:style w:type="paragraph" w:styleId="3">
    <w:name w:val="heading 3"/>
    <w:aliases w:val="Figures."/>
    <w:basedOn w:val="2"/>
    <w:next w:val="a"/>
    <w:link w:val="30"/>
    <w:uiPriority w:val="9"/>
    <w:unhideWhenUsed/>
    <w:qFormat/>
    <w:rsid w:val="007B1CC0"/>
    <w:pPr>
      <w:jc w:val="center"/>
      <w:outlineLvl w:val="2"/>
    </w:pPr>
  </w:style>
  <w:style w:type="paragraph" w:styleId="4">
    <w:name w:val="heading 4"/>
    <w:aliases w:val="二级标题-figure title"/>
    <w:basedOn w:val="1"/>
    <w:next w:val="a"/>
    <w:link w:val="40"/>
    <w:uiPriority w:val="9"/>
    <w:unhideWhenUsed/>
    <w:qFormat/>
    <w:rsid w:val="00CE6A04"/>
    <w:pPr>
      <w:jc w:val="center"/>
      <w:outlineLvl w:val="3"/>
    </w:pPr>
  </w:style>
  <w:style w:type="paragraph" w:styleId="5">
    <w:name w:val="heading 5"/>
    <w:aliases w:val="目录格式"/>
    <w:basedOn w:val="TOC1"/>
    <w:next w:val="a"/>
    <w:link w:val="50"/>
    <w:uiPriority w:val="9"/>
    <w:unhideWhenUsed/>
    <w:qFormat/>
    <w:rsid w:val="00507F84"/>
    <w:pPr>
      <w:tabs>
        <w:tab w:val="right" w:leader="dot" w:pos="8296"/>
      </w:tabs>
      <w:spacing w:line="360" w:lineRule="auto"/>
      <w:outlineLvl w:val="4"/>
    </w:pPr>
    <w:rPr>
      <w:rFonts w:ascii="Arial" w:hAnsi="Arial" w:cs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文章标题 字符"/>
    <w:basedOn w:val="a0"/>
    <w:link w:val="1"/>
    <w:uiPriority w:val="9"/>
    <w:rsid w:val="00373CA7"/>
    <w:rPr>
      <w:rFonts w:ascii="Arial" w:hAnsi="Arial" w:cs="Arial"/>
      <w:b/>
      <w:bCs/>
      <w:sz w:val="24"/>
      <w:szCs w:val="32"/>
    </w:rPr>
  </w:style>
  <w:style w:type="character" w:customStyle="1" w:styleId="20">
    <w:name w:val="标题 2 字符"/>
    <w:aliases w:val="Each figure legend 字符"/>
    <w:basedOn w:val="a0"/>
    <w:link w:val="2"/>
    <w:uiPriority w:val="9"/>
    <w:rsid w:val="00FF776E"/>
    <w:rPr>
      <w:rFonts w:ascii="Times New Roman" w:hAnsi="Times New Roman" w:cs="Times New Roman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1D11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11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119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9966DE"/>
  </w:style>
  <w:style w:type="character" w:customStyle="1" w:styleId="30">
    <w:name w:val="标题 3 字符"/>
    <w:aliases w:val="Figures. 字符"/>
    <w:basedOn w:val="a0"/>
    <w:link w:val="3"/>
    <w:uiPriority w:val="9"/>
    <w:rsid w:val="007B1CC0"/>
    <w:rPr>
      <w:rFonts w:ascii="Arial" w:hAnsi="Arial" w:cs="Arial"/>
      <w:sz w:val="24"/>
      <w:szCs w:val="32"/>
    </w:rPr>
  </w:style>
  <w:style w:type="character" w:customStyle="1" w:styleId="40">
    <w:name w:val="标题 4 字符"/>
    <w:aliases w:val="二级标题-figure title 字符"/>
    <w:basedOn w:val="a0"/>
    <w:link w:val="4"/>
    <w:uiPriority w:val="9"/>
    <w:rsid w:val="00CE6A04"/>
    <w:rPr>
      <w:rFonts w:ascii="Arial" w:hAnsi="Arial" w:cs="Arial"/>
      <w:b/>
      <w:bCs/>
      <w:sz w:val="24"/>
      <w:szCs w:val="32"/>
    </w:rPr>
  </w:style>
  <w:style w:type="character" w:customStyle="1" w:styleId="50">
    <w:name w:val="标题 5 字符"/>
    <w:aliases w:val="目录格式 字符"/>
    <w:basedOn w:val="a0"/>
    <w:link w:val="5"/>
    <w:uiPriority w:val="9"/>
    <w:rsid w:val="00507F84"/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unhideWhenUsed/>
    <w:rsid w:val="00507F84"/>
  </w:style>
  <w:style w:type="character" w:styleId="a8">
    <w:name w:val="Hyperlink"/>
    <w:basedOn w:val="a0"/>
    <w:uiPriority w:val="99"/>
    <w:unhideWhenUsed/>
    <w:rsid w:val="00507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E65E217-D764-0942-AE1D-3DCB2C1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铭 邓</dc:creator>
  <cp:keywords/>
  <dc:description/>
  <cp:lastModifiedBy>兆铭 邓</cp:lastModifiedBy>
  <cp:revision>48</cp:revision>
  <dcterms:created xsi:type="dcterms:W3CDTF">2023-09-03T14:35:00Z</dcterms:created>
  <dcterms:modified xsi:type="dcterms:W3CDTF">2024-02-16T01:28:00Z</dcterms:modified>
</cp:coreProperties>
</file>